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1A520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77788A9F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7010A3E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66AF95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30EC3095" w14:textId="2FD37D09" w:rsidR="001F3AEA" w:rsidRPr="009F7C75" w:rsidRDefault="00AC07B1" w:rsidP="00B1289C">
            <w:pPr>
              <w:spacing w:before="60" w:after="60"/>
              <w:rPr>
                <w:b/>
                <w:szCs w:val="20"/>
              </w:rPr>
            </w:pPr>
            <w:r w:rsidRPr="00AC07B1">
              <w:rPr>
                <w:b/>
                <w:szCs w:val="20"/>
              </w:rPr>
              <w:t>Repliky historických oděvů – 8 ks livrejí</w:t>
            </w:r>
          </w:p>
        </w:tc>
      </w:tr>
      <w:tr w:rsidR="001F3AEA" w:rsidRPr="00E560FB" w14:paraId="59E1B15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96C1A8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53435A07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51AC190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5CEE3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22B496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1F04F58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2494A95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0BF1E9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43412D1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C4CD74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4AEB62FC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66CD45B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1FA819F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81B7596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207ABCC2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63532620" w:edGrp="everyone"/>
            <w:r w:rsidRPr="00E560FB">
              <w:rPr>
                <w:b/>
                <w:szCs w:val="20"/>
              </w:rPr>
              <w:t>DOPLNÍ ÚČASTNÍK</w:t>
            </w:r>
            <w:permEnd w:id="263532620"/>
          </w:p>
        </w:tc>
      </w:tr>
      <w:tr w:rsidR="00273A3E" w:rsidRPr="00E560FB" w14:paraId="5F7DBB0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EF9217A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6860BC2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726960214" w:edGrp="everyone"/>
            <w:r w:rsidRPr="00E560FB">
              <w:rPr>
                <w:szCs w:val="20"/>
              </w:rPr>
              <w:t>DOPLNÍ ÚČASTNÍK</w:t>
            </w:r>
            <w:permEnd w:id="1726960214"/>
          </w:p>
        </w:tc>
      </w:tr>
      <w:tr w:rsidR="00273A3E" w:rsidRPr="00E560FB" w14:paraId="074359A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57E2761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03B9BAE3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956324380" w:edGrp="everyone"/>
            <w:r w:rsidRPr="00E560FB">
              <w:rPr>
                <w:szCs w:val="20"/>
              </w:rPr>
              <w:t>DOPLNÍ ÚČASTNÍK</w:t>
            </w:r>
            <w:permEnd w:id="1956324380"/>
          </w:p>
        </w:tc>
      </w:tr>
      <w:tr w:rsidR="00273A3E" w:rsidRPr="00E560FB" w14:paraId="7E7EBFE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DD41911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CD2652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4464954" w:edGrp="everyone"/>
            <w:r w:rsidRPr="00E560FB">
              <w:rPr>
                <w:szCs w:val="20"/>
              </w:rPr>
              <w:t>DOPLNÍ ÚČASTNÍK</w:t>
            </w:r>
            <w:permEnd w:id="124464954"/>
            <w:r>
              <w:rPr>
                <w:szCs w:val="20"/>
              </w:rPr>
              <w:t xml:space="preserve"> / </w:t>
            </w:r>
            <w:permStart w:id="1017525906" w:edGrp="everyone"/>
            <w:r w:rsidRPr="00E560FB">
              <w:rPr>
                <w:szCs w:val="20"/>
              </w:rPr>
              <w:t>DOPLNÍ ÚČASTNÍK</w:t>
            </w:r>
            <w:permEnd w:id="1017525906"/>
          </w:p>
        </w:tc>
      </w:tr>
      <w:tr w:rsidR="00273A3E" w:rsidRPr="00E560FB" w14:paraId="7AB6911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F944EF0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7A5478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573338822" w:edGrp="everyone"/>
            <w:r w:rsidRPr="00E560FB">
              <w:rPr>
                <w:b/>
                <w:szCs w:val="20"/>
              </w:rPr>
              <w:t>DOPLNÍ ÚČASTNÍK</w:t>
            </w:r>
            <w:permEnd w:id="573338822"/>
          </w:p>
        </w:tc>
      </w:tr>
      <w:tr w:rsidR="00273A3E" w:rsidRPr="00E560FB" w14:paraId="435011C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8E8E0E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29096ED0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1547049660" w:edGrp="everyone"/>
            <w:r w:rsidRPr="00E560FB">
              <w:rPr>
                <w:szCs w:val="20"/>
              </w:rPr>
              <w:t>DOPLNÍ ÚČASTNÍK</w:t>
            </w:r>
            <w:permEnd w:id="1547049660"/>
          </w:p>
          <w:p w14:paraId="69ECFA6D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748517941" w:edGrp="everyone"/>
            <w:r w:rsidRPr="00E560FB">
              <w:rPr>
                <w:szCs w:val="20"/>
              </w:rPr>
              <w:t>DOPLNÍ ÚČASTNÍK</w:t>
            </w:r>
            <w:permEnd w:id="1748517941"/>
            <w:r>
              <w:rPr>
                <w:szCs w:val="20"/>
              </w:rPr>
              <w:t xml:space="preserve">, tel.: </w:t>
            </w:r>
            <w:permStart w:id="1194134169" w:edGrp="everyone"/>
            <w:r w:rsidRPr="00E560FB">
              <w:rPr>
                <w:szCs w:val="20"/>
              </w:rPr>
              <w:t>DOPLNÍ ÚČASTNÍK</w:t>
            </w:r>
            <w:permEnd w:id="1194134169"/>
          </w:p>
        </w:tc>
      </w:tr>
      <w:tr w:rsidR="00273A3E" w:rsidRPr="00E560FB" w14:paraId="66290F1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1C69B2A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75731016" w:edGrp="everyone"/>
        <w:tc>
          <w:tcPr>
            <w:tcW w:w="5921" w:type="dxa"/>
            <w:vAlign w:val="center"/>
          </w:tcPr>
          <w:p w14:paraId="6B3B89F9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75731016"/>
          </w:p>
        </w:tc>
      </w:tr>
    </w:tbl>
    <w:p w14:paraId="5033D185" w14:textId="77777777"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F61EDB" w:rsidRPr="00E560FB" w14:paraId="497E45FF" w14:textId="77777777" w:rsidTr="00751415">
        <w:trPr>
          <w:trHeight w:val="567"/>
          <w:jc w:val="center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5E853" w14:textId="4C485664" w:rsidR="00F61EDB" w:rsidRPr="009202D7" w:rsidRDefault="00AC07B1" w:rsidP="00F61EDB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AC07B1">
              <w:rPr>
                <w:rFonts w:eastAsia="Calibri"/>
                <w:b/>
                <w:szCs w:val="20"/>
              </w:rPr>
              <w:t>Repliky historických oděvů – 8 ks livrejí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C72357" w14:textId="48BB324F" w:rsidR="00F61EDB" w:rsidRPr="009202D7" w:rsidRDefault="00F61EDB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A3A191" w14:textId="77777777" w:rsidR="00F61EDB" w:rsidRPr="009202D7" w:rsidRDefault="00F61EDB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79ECCC" w14:textId="77777777" w:rsidR="00F61EDB" w:rsidRPr="009202D7" w:rsidRDefault="00F61EDB" w:rsidP="00265DE0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F61EDB" w:rsidRPr="00F96F41" w14:paraId="4B9AA126" w14:textId="77777777" w:rsidTr="00751415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7211B" w14:textId="4E3479FF" w:rsidR="00F61EDB" w:rsidRPr="00F96F41" w:rsidRDefault="00751415" w:rsidP="00F61EDB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Žaket (1 ks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3DBE7" w14:textId="3C2E9A02" w:rsidR="00F61EDB" w:rsidRPr="00F96F41" w:rsidRDefault="00F61EDB" w:rsidP="00A34BCF">
            <w:pPr>
              <w:spacing w:before="60" w:after="60"/>
              <w:jc w:val="center"/>
              <w:rPr>
                <w:szCs w:val="20"/>
              </w:rPr>
            </w:pPr>
            <w:permStart w:id="357259306" w:edGrp="everyone"/>
            <w:r w:rsidRPr="00F96F41">
              <w:rPr>
                <w:szCs w:val="20"/>
              </w:rPr>
              <w:t>DOPLNÍ ÚČASTNÍK</w:t>
            </w:r>
            <w:permEnd w:id="357259306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82FD2" w14:textId="77777777" w:rsidR="00F61EDB" w:rsidRPr="00F96F41" w:rsidRDefault="00F61EDB" w:rsidP="00A34BCF">
            <w:pPr>
              <w:spacing w:before="60" w:after="60"/>
              <w:jc w:val="center"/>
              <w:rPr>
                <w:szCs w:val="20"/>
              </w:rPr>
            </w:pPr>
            <w:permStart w:id="939134293" w:edGrp="everyone"/>
            <w:r w:rsidRPr="00F96F41">
              <w:rPr>
                <w:szCs w:val="20"/>
              </w:rPr>
              <w:t>DOPLNÍ ÚČASTNÍK</w:t>
            </w:r>
            <w:permEnd w:id="939134293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F4B5B" w14:textId="77777777" w:rsidR="00F61EDB" w:rsidRPr="00F96F41" w:rsidRDefault="00F61EDB" w:rsidP="00A34BCF">
            <w:pPr>
              <w:spacing w:before="60" w:after="60"/>
              <w:jc w:val="center"/>
              <w:rPr>
                <w:szCs w:val="20"/>
              </w:rPr>
            </w:pPr>
            <w:permStart w:id="184368502" w:edGrp="everyone"/>
            <w:r w:rsidRPr="00F96F41">
              <w:rPr>
                <w:szCs w:val="20"/>
              </w:rPr>
              <w:t>DOPLNÍ ÚČASTNÍK</w:t>
            </w:r>
            <w:permEnd w:id="184368502"/>
          </w:p>
        </w:tc>
      </w:tr>
      <w:tr w:rsidR="00751415" w:rsidRPr="00F96F41" w14:paraId="21866F5E" w14:textId="77777777" w:rsidTr="00751415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CDF6" w14:textId="1FD9A5B0" w:rsidR="00751415" w:rsidRPr="00F96F41" w:rsidRDefault="00751415" w:rsidP="00751415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Žaket (8 k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02E42" w14:textId="6D20E8ED" w:rsidR="00751415" w:rsidRPr="00F96F41" w:rsidRDefault="00751415" w:rsidP="00751415">
            <w:pPr>
              <w:spacing w:before="60" w:after="60"/>
              <w:jc w:val="center"/>
              <w:rPr>
                <w:szCs w:val="20"/>
              </w:rPr>
            </w:pPr>
            <w:permStart w:id="232339252" w:edGrp="everyone"/>
            <w:r w:rsidRPr="00F96F41">
              <w:rPr>
                <w:szCs w:val="20"/>
              </w:rPr>
              <w:t>DOPLNÍ ÚČASTNÍK</w:t>
            </w:r>
            <w:permEnd w:id="232339252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B764A" w14:textId="00F439D5" w:rsidR="00751415" w:rsidRPr="00F96F41" w:rsidRDefault="00751415" w:rsidP="00751415">
            <w:pPr>
              <w:spacing w:before="60" w:after="60"/>
              <w:jc w:val="center"/>
              <w:rPr>
                <w:szCs w:val="20"/>
              </w:rPr>
            </w:pPr>
            <w:permStart w:id="1105207956" w:edGrp="everyone"/>
            <w:r w:rsidRPr="00F96F41">
              <w:rPr>
                <w:szCs w:val="20"/>
              </w:rPr>
              <w:t>DOPLNÍ ÚČASTNÍK</w:t>
            </w:r>
            <w:permEnd w:id="1105207956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5C654" w14:textId="6716FB6A" w:rsidR="00751415" w:rsidRPr="00F96F41" w:rsidRDefault="00751415" w:rsidP="00751415">
            <w:pPr>
              <w:spacing w:before="60" w:after="60"/>
              <w:jc w:val="center"/>
              <w:rPr>
                <w:szCs w:val="20"/>
              </w:rPr>
            </w:pPr>
            <w:permStart w:id="781136986" w:edGrp="everyone"/>
            <w:r w:rsidRPr="00F96F41">
              <w:rPr>
                <w:szCs w:val="20"/>
              </w:rPr>
              <w:t>DOPLNÍ ÚČASTNÍK</w:t>
            </w:r>
            <w:permEnd w:id="781136986"/>
          </w:p>
        </w:tc>
      </w:tr>
      <w:tr w:rsidR="00751415" w:rsidRPr="00F96F41" w14:paraId="73266A7D" w14:textId="77777777" w:rsidTr="00751415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38C4" w14:textId="785F653C" w:rsidR="00751415" w:rsidRDefault="00751415" w:rsidP="00751415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Klobouk (1 k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CA367" w14:textId="2115C4EB" w:rsidR="00751415" w:rsidRPr="00F96F41" w:rsidRDefault="00751415" w:rsidP="00751415">
            <w:pPr>
              <w:spacing w:before="60" w:after="60"/>
              <w:jc w:val="center"/>
              <w:rPr>
                <w:szCs w:val="20"/>
              </w:rPr>
            </w:pPr>
            <w:permStart w:id="492394295" w:edGrp="everyone"/>
            <w:r w:rsidRPr="00F96F41">
              <w:rPr>
                <w:szCs w:val="20"/>
              </w:rPr>
              <w:t>DOPLNÍ ÚČASTNÍK</w:t>
            </w:r>
            <w:permEnd w:id="492394295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564FB" w14:textId="10353B55" w:rsidR="00751415" w:rsidRPr="00F96F41" w:rsidRDefault="00751415" w:rsidP="00751415">
            <w:pPr>
              <w:spacing w:before="60" w:after="60"/>
              <w:jc w:val="center"/>
              <w:rPr>
                <w:szCs w:val="20"/>
              </w:rPr>
            </w:pPr>
            <w:permStart w:id="1679448879" w:edGrp="everyone"/>
            <w:r w:rsidRPr="00F96F41">
              <w:rPr>
                <w:szCs w:val="20"/>
              </w:rPr>
              <w:t>DOPLNÍ ÚČASTNÍK</w:t>
            </w:r>
            <w:permEnd w:id="1679448879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FE4BA" w14:textId="5E42EA97" w:rsidR="00751415" w:rsidRPr="00F96F41" w:rsidRDefault="00751415" w:rsidP="00751415">
            <w:pPr>
              <w:spacing w:before="60" w:after="60"/>
              <w:jc w:val="center"/>
              <w:rPr>
                <w:szCs w:val="20"/>
              </w:rPr>
            </w:pPr>
            <w:permStart w:id="1179739441" w:edGrp="everyone"/>
            <w:r w:rsidRPr="00F96F41">
              <w:rPr>
                <w:szCs w:val="20"/>
              </w:rPr>
              <w:t>DOPLNÍ ÚČASTNÍK</w:t>
            </w:r>
            <w:permEnd w:id="1179739441"/>
          </w:p>
        </w:tc>
      </w:tr>
      <w:tr w:rsidR="00751415" w:rsidRPr="00F96F41" w14:paraId="5ADC4C4B" w14:textId="77777777" w:rsidTr="00751415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16D991" w14:textId="06495F28" w:rsidR="00751415" w:rsidRDefault="00751415" w:rsidP="00751415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>Klobouk (8 k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5361D" w14:textId="26B8A39F" w:rsidR="00751415" w:rsidRPr="00F96F41" w:rsidRDefault="00751415" w:rsidP="00751415">
            <w:pPr>
              <w:spacing w:before="60" w:after="60"/>
              <w:jc w:val="center"/>
              <w:rPr>
                <w:szCs w:val="20"/>
              </w:rPr>
            </w:pPr>
            <w:permStart w:id="604770392" w:edGrp="everyone"/>
            <w:r w:rsidRPr="00F96F41">
              <w:rPr>
                <w:szCs w:val="20"/>
              </w:rPr>
              <w:t>DOPLNÍ ÚČASTNÍK</w:t>
            </w:r>
            <w:permEnd w:id="604770392"/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19D758" w14:textId="14859FF7" w:rsidR="00751415" w:rsidRPr="00F96F41" w:rsidRDefault="00751415" w:rsidP="00751415">
            <w:pPr>
              <w:spacing w:before="60" w:after="60"/>
              <w:jc w:val="center"/>
              <w:rPr>
                <w:szCs w:val="20"/>
              </w:rPr>
            </w:pPr>
            <w:permStart w:id="954799209" w:edGrp="everyone"/>
            <w:r w:rsidRPr="00F96F41">
              <w:rPr>
                <w:szCs w:val="20"/>
              </w:rPr>
              <w:t>DOPLNÍ ÚČASTNÍK</w:t>
            </w:r>
            <w:permEnd w:id="954799209"/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6723FC" w14:textId="40901960" w:rsidR="00751415" w:rsidRPr="00F96F41" w:rsidRDefault="00751415" w:rsidP="00751415">
            <w:pPr>
              <w:spacing w:before="60" w:after="60"/>
              <w:jc w:val="center"/>
              <w:rPr>
                <w:szCs w:val="20"/>
              </w:rPr>
            </w:pPr>
            <w:permStart w:id="1076716885" w:edGrp="everyone"/>
            <w:r w:rsidRPr="00F96F41">
              <w:rPr>
                <w:szCs w:val="20"/>
              </w:rPr>
              <w:t>DOPLNÍ ÚČASTNÍK</w:t>
            </w:r>
            <w:permEnd w:id="1076716885"/>
          </w:p>
        </w:tc>
      </w:tr>
    </w:tbl>
    <w:p w14:paraId="29465F1E" w14:textId="77777777"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794597416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794597416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0BBBC9FC" w14:textId="77777777" w:rsidR="001F3AEA" w:rsidRPr="00E560FB" w:rsidRDefault="001F3AEA" w:rsidP="002151BF">
      <w:pPr>
        <w:keepNext/>
        <w:spacing w:before="360" w:after="360"/>
        <w:rPr>
          <w:szCs w:val="20"/>
        </w:rPr>
      </w:pPr>
      <w:r w:rsidRPr="00E560FB">
        <w:rPr>
          <w:szCs w:val="20"/>
        </w:rPr>
        <w:lastRenderedPageBreak/>
        <w:t>V</w:t>
      </w:r>
      <w:permStart w:id="1845249151" w:edGrp="everyone"/>
      <w:r w:rsidRPr="00E560FB">
        <w:rPr>
          <w:szCs w:val="20"/>
        </w:rPr>
        <w:t xml:space="preserve"> DOPLNÍ ÚČASTNÍK</w:t>
      </w:r>
      <w:permEnd w:id="1845249151"/>
      <w:r w:rsidRPr="00E560FB">
        <w:rPr>
          <w:szCs w:val="20"/>
        </w:rPr>
        <w:t xml:space="preserve"> dne </w:t>
      </w:r>
      <w:permStart w:id="67314976" w:edGrp="everyone"/>
      <w:r w:rsidRPr="00E560FB">
        <w:rPr>
          <w:szCs w:val="20"/>
        </w:rPr>
        <w:t>DOPLNÍ ÚČASTNÍK</w:t>
      </w:r>
      <w:permEnd w:id="67314976"/>
    </w:p>
    <w:p w14:paraId="3E4071FC" w14:textId="77777777" w:rsidR="001F3AEA" w:rsidRPr="00E560FB" w:rsidRDefault="001F3AEA" w:rsidP="00B11152">
      <w:pPr>
        <w:keepNext/>
        <w:spacing w:before="8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4961952E" w14:textId="1953CCC6" w:rsidR="00FE4588" w:rsidRPr="00BA5E8D" w:rsidRDefault="001F3AEA" w:rsidP="001F3AEA">
      <w:pPr>
        <w:ind w:left="4820"/>
        <w:jc w:val="center"/>
        <w:rPr>
          <w:szCs w:val="20"/>
        </w:rPr>
      </w:pPr>
      <w:permStart w:id="491916399" w:edGrp="everyone"/>
      <w:r w:rsidRPr="00E560FB">
        <w:rPr>
          <w:szCs w:val="20"/>
        </w:rPr>
        <w:t xml:space="preserve">DOPLNÍ </w:t>
      </w:r>
      <w:r w:rsidR="00A34BCF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491916399"/>
    </w:p>
    <w:sectPr w:rsidR="00FE4588" w:rsidRPr="00BA5E8D" w:rsidSect="00F13B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DFC3A" w14:textId="77777777" w:rsidR="00F13BE3" w:rsidRDefault="00F13BE3" w:rsidP="00BA5E8D">
      <w:r>
        <w:separator/>
      </w:r>
    </w:p>
  </w:endnote>
  <w:endnote w:type="continuationSeparator" w:id="0">
    <w:p w14:paraId="496A7D0C" w14:textId="77777777" w:rsidR="00F13BE3" w:rsidRDefault="00F13BE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CBED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48DA" w14:textId="77777777" w:rsidR="00F13BE3" w:rsidRDefault="00F13BE3" w:rsidP="00BA5E8D">
      <w:r>
        <w:separator/>
      </w:r>
    </w:p>
  </w:footnote>
  <w:footnote w:type="continuationSeparator" w:id="0">
    <w:p w14:paraId="623E1DCE" w14:textId="77777777" w:rsidR="00F13BE3" w:rsidRDefault="00F13BE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931010202" w:edGrp="everyone" w:displacedByCustomXml="prev"/>
      <w:p w14:paraId="6A619D63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6D7577AF" wp14:editId="4E7D663D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931010202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8390521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6980470" w14:textId="3D966ABB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3BC82121" wp14:editId="07ABC93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 w:rsidR="0097442E">
          <w:rPr>
            <w:szCs w:val="20"/>
          </w:rPr>
          <w:t>VZ</w:t>
        </w:r>
        <w:proofErr w:type="spellEnd"/>
        <w:r w:rsidR="0097442E">
          <w:rPr>
            <w:szCs w:val="20"/>
          </w:rPr>
          <w:t xml:space="preserve"> 22/2025</w:t>
        </w:r>
        <w:r w:rsidR="00B47A83">
          <w:rPr>
            <w:szCs w:val="20"/>
          </w:rPr>
          <w:t xml:space="preserve"> </w:t>
        </w:r>
      </w:p>
      <w:permEnd w:id="1083905219" w:displacedByCustomXml="next"/>
    </w:sdtContent>
  </w:sdt>
  <w:p w14:paraId="5B7D160A" w14:textId="236D98E8" w:rsidR="00E474A4" w:rsidRPr="00E474A4" w:rsidRDefault="00AC07B1" w:rsidP="00AC07B1">
    <w:pPr>
      <w:pStyle w:val="Zhlav"/>
      <w:pBdr>
        <w:bottom w:val="single" w:sz="4" w:space="0" w:color="auto"/>
      </w:pBdr>
      <w:jc w:val="center"/>
      <w:rPr>
        <w:szCs w:val="20"/>
      </w:rPr>
    </w:pPr>
    <w:bookmarkStart w:id="0" w:name="_Hlk200428235"/>
    <w:r w:rsidRPr="00AC07B1">
      <w:rPr>
        <w:rFonts w:eastAsia="MS Mincho" w:cs="Times New Roman"/>
        <w:b/>
        <w:szCs w:val="20"/>
        <w:lang w:eastAsia="cs-CZ"/>
      </w:rPr>
      <w:t>Repliky historických oděvů – 8 ks livrejí</w:t>
    </w:r>
    <w:bookmarkEnd w:id="0"/>
  </w:p>
  <w:p w14:paraId="68C3567F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8DA3050" w14:textId="6CD029C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A34BCF">
      <w:rPr>
        <w:color w:val="7F7F7F" w:themeColor="text1" w:themeTint="80"/>
        <w:szCs w:val="20"/>
      </w:rPr>
      <w:t>výzvy</w:t>
    </w:r>
    <w:r w:rsidR="00A34BCF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344DB"/>
    <w:rsid w:val="00076A5B"/>
    <w:rsid w:val="00083D91"/>
    <w:rsid w:val="000868DB"/>
    <w:rsid w:val="00091233"/>
    <w:rsid w:val="000957BF"/>
    <w:rsid w:val="000C2025"/>
    <w:rsid w:val="000F66E4"/>
    <w:rsid w:val="00105D33"/>
    <w:rsid w:val="00112D2D"/>
    <w:rsid w:val="001260E3"/>
    <w:rsid w:val="00155E9B"/>
    <w:rsid w:val="00175861"/>
    <w:rsid w:val="0018283B"/>
    <w:rsid w:val="0018697B"/>
    <w:rsid w:val="001B76AA"/>
    <w:rsid w:val="001D464B"/>
    <w:rsid w:val="001F3AEA"/>
    <w:rsid w:val="001F7F62"/>
    <w:rsid w:val="002151BF"/>
    <w:rsid w:val="00217A93"/>
    <w:rsid w:val="002206B3"/>
    <w:rsid w:val="00237A59"/>
    <w:rsid w:val="00261B2A"/>
    <w:rsid w:val="00265DE0"/>
    <w:rsid w:val="00273A3E"/>
    <w:rsid w:val="00273AF4"/>
    <w:rsid w:val="00296FFE"/>
    <w:rsid w:val="002B313D"/>
    <w:rsid w:val="002B415F"/>
    <w:rsid w:val="002C198E"/>
    <w:rsid w:val="002C1B6B"/>
    <w:rsid w:val="00342720"/>
    <w:rsid w:val="00350279"/>
    <w:rsid w:val="00353B56"/>
    <w:rsid w:val="0036438F"/>
    <w:rsid w:val="00370AF9"/>
    <w:rsid w:val="003719D2"/>
    <w:rsid w:val="00377C57"/>
    <w:rsid w:val="00383457"/>
    <w:rsid w:val="003B7E97"/>
    <w:rsid w:val="003E6E08"/>
    <w:rsid w:val="003F0131"/>
    <w:rsid w:val="003F3110"/>
    <w:rsid w:val="003F5C82"/>
    <w:rsid w:val="00405A53"/>
    <w:rsid w:val="004117DF"/>
    <w:rsid w:val="004119E4"/>
    <w:rsid w:val="00442E37"/>
    <w:rsid w:val="00451BCE"/>
    <w:rsid w:val="004545A5"/>
    <w:rsid w:val="004677AB"/>
    <w:rsid w:val="0049069A"/>
    <w:rsid w:val="0049382A"/>
    <w:rsid w:val="004A1290"/>
    <w:rsid w:val="004A4836"/>
    <w:rsid w:val="004B3BF8"/>
    <w:rsid w:val="004B3DCC"/>
    <w:rsid w:val="004B5074"/>
    <w:rsid w:val="004D5A6F"/>
    <w:rsid w:val="004D694D"/>
    <w:rsid w:val="004F564D"/>
    <w:rsid w:val="005109BA"/>
    <w:rsid w:val="005142F7"/>
    <w:rsid w:val="00527EAD"/>
    <w:rsid w:val="00533934"/>
    <w:rsid w:val="00556915"/>
    <w:rsid w:val="0058048C"/>
    <w:rsid w:val="0058173A"/>
    <w:rsid w:val="00586CDC"/>
    <w:rsid w:val="005950BA"/>
    <w:rsid w:val="005B67CC"/>
    <w:rsid w:val="005D6FCE"/>
    <w:rsid w:val="00607CCA"/>
    <w:rsid w:val="00611E91"/>
    <w:rsid w:val="006539B4"/>
    <w:rsid w:val="006A08CF"/>
    <w:rsid w:val="006A21A8"/>
    <w:rsid w:val="006D2E8D"/>
    <w:rsid w:val="006E05D2"/>
    <w:rsid w:val="006F1708"/>
    <w:rsid w:val="0073116A"/>
    <w:rsid w:val="00751415"/>
    <w:rsid w:val="00773B6C"/>
    <w:rsid w:val="00775258"/>
    <w:rsid w:val="0079490C"/>
    <w:rsid w:val="007A7C5B"/>
    <w:rsid w:val="007F7798"/>
    <w:rsid w:val="00813D24"/>
    <w:rsid w:val="00864A6C"/>
    <w:rsid w:val="00882FF9"/>
    <w:rsid w:val="00886500"/>
    <w:rsid w:val="008A6DAA"/>
    <w:rsid w:val="008C28A9"/>
    <w:rsid w:val="008C3815"/>
    <w:rsid w:val="008D234F"/>
    <w:rsid w:val="008F3A04"/>
    <w:rsid w:val="0090515B"/>
    <w:rsid w:val="00956CE8"/>
    <w:rsid w:val="009634DC"/>
    <w:rsid w:val="0096353A"/>
    <w:rsid w:val="0097114E"/>
    <w:rsid w:val="0097442E"/>
    <w:rsid w:val="00976456"/>
    <w:rsid w:val="009F3477"/>
    <w:rsid w:val="009F7C75"/>
    <w:rsid w:val="00A03A12"/>
    <w:rsid w:val="00A16410"/>
    <w:rsid w:val="00A34BCF"/>
    <w:rsid w:val="00A759B8"/>
    <w:rsid w:val="00A96312"/>
    <w:rsid w:val="00A96942"/>
    <w:rsid w:val="00AC07B1"/>
    <w:rsid w:val="00AC7D05"/>
    <w:rsid w:val="00B11152"/>
    <w:rsid w:val="00B11727"/>
    <w:rsid w:val="00B11C14"/>
    <w:rsid w:val="00B11F45"/>
    <w:rsid w:val="00B1289C"/>
    <w:rsid w:val="00B3459A"/>
    <w:rsid w:val="00B47A83"/>
    <w:rsid w:val="00B76043"/>
    <w:rsid w:val="00B8277B"/>
    <w:rsid w:val="00BA0021"/>
    <w:rsid w:val="00BA5E8D"/>
    <w:rsid w:val="00BC0788"/>
    <w:rsid w:val="00BD1FED"/>
    <w:rsid w:val="00BD43F8"/>
    <w:rsid w:val="00BD6359"/>
    <w:rsid w:val="00BE4A4D"/>
    <w:rsid w:val="00C02DBD"/>
    <w:rsid w:val="00C34118"/>
    <w:rsid w:val="00C65317"/>
    <w:rsid w:val="00C71049"/>
    <w:rsid w:val="00CB5FCE"/>
    <w:rsid w:val="00D005E5"/>
    <w:rsid w:val="00D60B48"/>
    <w:rsid w:val="00D6208E"/>
    <w:rsid w:val="00D9082C"/>
    <w:rsid w:val="00D91651"/>
    <w:rsid w:val="00D94FC5"/>
    <w:rsid w:val="00DA0C0E"/>
    <w:rsid w:val="00DB2D0F"/>
    <w:rsid w:val="00DC033F"/>
    <w:rsid w:val="00DC24CF"/>
    <w:rsid w:val="00DE528D"/>
    <w:rsid w:val="00E22968"/>
    <w:rsid w:val="00E474A4"/>
    <w:rsid w:val="00E55BA7"/>
    <w:rsid w:val="00E74768"/>
    <w:rsid w:val="00E749B3"/>
    <w:rsid w:val="00E85F6C"/>
    <w:rsid w:val="00EA0587"/>
    <w:rsid w:val="00ED51D1"/>
    <w:rsid w:val="00EE099F"/>
    <w:rsid w:val="00F05299"/>
    <w:rsid w:val="00F13BE3"/>
    <w:rsid w:val="00F150E8"/>
    <w:rsid w:val="00F15CB6"/>
    <w:rsid w:val="00F30307"/>
    <w:rsid w:val="00F34F6E"/>
    <w:rsid w:val="00F35107"/>
    <w:rsid w:val="00F37BCF"/>
    <w:rsid w:val="00F41F83"/>
    <w:rsid w:val="00F46CC3"/>
    <w:rsid w:val="00F61173"/>
    <w:rsid w:val="00F61EDB"/>
    <w:rsid w:val="00F7313A"/>
    <w:rsid w:val="00F8724A"/>
    <w:rsid w:val="00F90A6B"/>
    <w:rsid w:val="00F96F41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5D0C8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00FF-9995-4082-AF2C-33445019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49</cp:revision>
  <cp:lastPrinted>2025-06-12T06:56:00Z</cp:lastPrinted>
  <dcterms:created xsi:type="dcterms:W3CDTF">2018-04-06T06:47:00Z</dcterms:created>
  <dcterms:modified xsi:type="dcterms:W3CDTF">2025-06-19T07:19:00Z</dcterms:modified>
</cp:coreProperties>
</file>